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53C8E" w14:textId="7E47042E" w:rsidR="00486AE1" w:rsidRDefault="0071653F" w:rsidP="009903C9">
      <w:pPr>
        <w:ind w:left="708"/>
      </w:pPr>
      <w:bookmarkStart w:id="0" w:name="_GoBack"/>
      <w:bookmarkEnd w:id="0"/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5.55pt;margin-top:5.8pt;width:693.65pt;height:455.5pt;z-index:251659264">
            <v:imagedata r:id="rId8" o:title=""/>
            <w10:wrap type="square" side="left"/>
          </v:shape>
          <o:OLEObject Type="Embed" ProgID="Excel.Sheet.12" ShapeID="_x0000_s1036" DrawAspect="Content" ObjectID="_1640411890" r:id="rId9"/>
        </w:object>
      </w:r>
    </w:p>
    <w:p w14:paraId="29D59B8F" w14:textId="3353895B" w:rsidR="00E1779A" w:rsidRPr="002B6A22" w:rsidRDefault="00DE01B8" w:rsidP="002765D3">
      <w:pPr>
        <w:tabs>
          <w:tab w:val="left" w:pos="232"/>
        </w:tabs>
      </w:pPr>
      <w:r>
        <w:lastRenderedPageBreak/>
        <w:tab/>
      </w:r>
      <w:bookmarkStart w:id="1" w:name="_MON_1632819085"/>
      <w:bookmarkEnd w:id="1"/>
      <w:r w:rsidR="00716189">
        <w:object w:dxaOrig="16874" w:dyaOrig="9231" w14:anchorId="03AAFEF2">
          <v:shape id="_x0000_i1026" type="#_x0000_t75" style="width:712.45pt;height:418.6pt" o:ole="">
            <v:imagedata r:id="rId10" o:title=""/>
          </v:shape>
          <o:OLEObject Type="Embed" ProgID="Excel.Sheet.12" ShapeID="_x0000_i1026" DrawAspect="Content" ObjectID="_1640411882" r:id="rId11"/>
        </w:object>
      </w:r>
    </w:p>
    <w:bookmarkStart w:id="2" w:name="_MON_1470821061"/>
    <w:bookmarkEnd w:id="2"/>
    <w:bookmarkStart w:id="3" w:name="_MON_1470820842"/>
    <w:bookmarkEnd w:id="3"/>
    <w:p w14:paraId="058F0116" w14:textId="4D9E6FE3" w:rsidR="00AB13B7" w:rsidRDefault="00BE5AB0" w:rsidP="001F67D8">
      <w:pPr>
        <w:jc w:val="center"/>
      </w:pPr>
      <w:r>
        <w:object w:dxaOrig="16341" w:dyaOrig="9852" w14:anchorId="52032A35">
          <v:shape id="_x0000_i1027" type="#_x0000_t75" style="width:708.3pt;height:457.95pt" o:ole="">
            <v:imagedata r:id="rId12" o:title=""/>
          </v:shape>
          <o:OLEObject Type="Embed" ProgID="Excel.Sheet.12" ShapeID="_x0000_i1027" DrawAspect="Content" ObjectID="_1640411883" r:id="rId13"/>
        </w:object>
      </w:r>
      <w:bookmarkStart w:id="4" w:name="_MON_1470821117"/>
      <w:bookmarkEnd w:id="4"/>
      <w:r>
        <w:object w:dxaOrig="16341" w:dyaOrig="8485" w14:anchorId="5E77181B">
          <v:shape id="_x0000_i1028" type="#_x0000_t75" style="width:700.75pt;height:361.65pt" o:ole="">
            <v:imagedata r:id="rId14" o:title=""/>
          </v:shape>
          <o:OLEObject Type="Embed" ProgID="Excel.Sheet.12" ShapeID="_x0000_i1028" DrawAspect="Content" ObjectID="_1640411884" r:id="rId15"/>
        </w:object>
      </w:r>
    </w:p>
    <w:p w14:paraId="4CFDA21C" w14:textId="7BC2CBEA" w:rsidR="00B335E0" w:rsidRDefault="0071653F" w:rsidP="0044253C">
      <w:pPr>
        <w:jc w:val="center"/>
      </w:pPr>
      <w:r>
        <w:rPr>
          <w:noProof/>
        </w:rPr>
        <w:object w:dxaOrig="1440" w:dyaOrig="1440" w14:anchorId="7E259AA7">
          <v:shape id="_x0000_s1045" type="#_x0000_t75" style="position:absolute;left:0;text-align:left;margin-left:12.8pt;margin-top:4.35pt;width:697.5pt;height:312.45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40411891" r:id="rId17"/>
        </w:object>
      </w:r>
    </w:p>
    <w:p w14:paraId="0B5740A9" w14:textId="77777777" w:rsidR="00B335E0" w:rsidRDefault="00B335E0" w:rsidP="0044253C">
      <w:pPr>
        <w:jc w:val="center"/>
      </w:pPr>
    </w:p>
    <w:p w14:paraId="2E58EE0C" w14:textId="77777777" w:rsidR="00B335E0" w:rsidRDefault="00B335E0" w:rsidP="0044253C">
      <w:pPr>
        <w:jc w:val="center"/>
      </w:pPr>
    </w:p>
    <w:p w14:paraId="3851B0AF" w14:textId="77777777" w:rsidR="00B335E0" w:rsidRDefault="00B335E0" w:rsidP="0044253C">
      <w:pPr>
        <w:jc w:val="center"/>
      </w:pPr>
    </w:p>
    <w:p w14:paraId="1C5089E4" w14:textId="77777777" w:rsidR="00B335E0" w:rsidRDefault="00B335E0" w:rsidP="0044253C">
      <w:pPr>
        <w:jc w:val="center"/>
      </w:pPr>
    </w:p>
    <w:p w14:paraId="56F53EB2" w14:textId="77777777" w:rsidR="00B335E0" w:rsidRDefault="00B335E0" w:rsidP="0044253C">
      <w:pPr>
        <w:jc w:val="center"/>
      </w:pPr>
    </w:p>
    <w:bookmarkStart w:id="5" w:name="_MON_1470821220"/>
    <w:bookmarkEnd w:id="5"/>
    <w:p w14:paraId="0100CB6F" w14:textId="7C3D9E6B" w:rsidR="00AB13B7" w:rsidRDefault="000637EA" w:rsidP="0044253C">
      <w:pPr>
        <w:jc w:val="center"/>
      </w:pPr>
      <w:r>
        <w:object w:dxaOrig="14806" w:dyaOrig="5182" w14:anchorId="19E4B062">
          <v:shape id="_x0000_i1030" type="#_x0000_t75" style="width:709.1pt;height:253.65pt" o:ole="">
            <v:imagedata r:id="rId18" o:title=""/>
          </v:shape>
          <o:OLEObject Type="Embed" ProgID="Excel.Sheet.12" ShapeID="_x0000_i1030" DrawAspect="Content" ObjectID="_1640411885" r:id="rId19"/>
        </w:object>
      </w:r>
    </w:p>
    <w:p w14:paraId="16890165" w14:textId="77777777" w:rsidR="00F96944" w:rsidRDefault="00F96944">
      <w:r>
        <w:br w:type="page"/>
      </w:r>
    </w:p>
    <w:bookmarkStart w:id="6" w:name="_MON_1470821438"/>
    <w:bookmarkEnd w:id="6"/>
    <w:p w14:paraId="21074FA5" w14:textId="72100653" w:rsidR="00F96944" w:rsidRDefault="00C6726E" w:rsidP="0044253C">
      <w:pPr>
        <w:jc w:val="center"/>
      </w:pPr>
      <w:r>
        <w:object w:dxaOrig="17001" w:dyaOrig="11655" w14:anchorId="754F5AA4">
          <v:shape id="_x0000_i1031" type="#_x0000_t75" style="width:660.55pt;height:450.4pt" o:ole="">
            <v:imagedata r:id="rId20" o:title=""/>
          </v:shape>
          <o:OLEObject Type="Embed" ProgID="Excel.Sheet.12" ShapeID="_x0000_i1031" DrawAspect="Content" ObjectID="_1640411886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7" w:name="_MON_1470826782"/>
    <w:bookmarkEnd w:id="7"/>
    <w:p w14:paraId="503B5EB5" w14:textId="6A57F92C" w:rsidR="00372F40" w:rsidRDefault="004855AE" w:rsidP="00522632">
      <w:pPr>
        <w:jc w:val="center"/>
      </w:pPr>
      <w:r>
        <w:object w:dxaOrig="14603" w:dyaOrig="7625" w14:anchorId="00554AE1">
          <v:shape id="_x0000_i1032" type="#_x0000_t75" style="width:653pt;height:338.25pt" o:ole="">
            <v:imagedata r:id="rId22" o:title=""/>
          </v:shape>
          <o:OLEObject Type="Embed" ProgID="Excel.Sheet.12" ShapeID="_x0000_i1032" DrawAspect="Content" ObjectID="_1640411887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8" w:name="_MON_1473775963"/>
    <w:bookmarkEnd w:id="8"/>
    <w:p w14:paraId="7D6C1B54" w14:textId="07801E87" w:rsidR="00E02437" w:rsidRDefault="00C6726E" w:rsidP="00EA4B30">
      <w:pPr>
        <w:tabs>
          <w:tab w:val="left" w:pos="2430"/>
        </w:tabs>
        <w:jc w:val="center"/>
      </w:pPr>
      <w:r>
        <w:object w:dxaOrig="9179" w:dyaOrig="8973" w14:anchorId="6326529B">
          <v:shape id="_x0000_i1033" type="#_x0000_t75" style="width:461.3pt;height:388.45pt" o:ole="">
            <v:imagedata r:id="rId24" o:title=""/>
          </v:shape>
          <o:OLEObject Type="Embed" ProgID="Excel.Sheet.12" ShapeID="_x0000_i1033" DrawAspect="Content" ObjectID="_1640411888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bookmarkStart w:id="9" w:name="_MON_1584267800"/>
    <w:bookmarkEnd w:id="9"/>
    <w:p w14:paraId="2E2C19BB" w14:textId="7B1A8484" w:rsidR="00D9316D" w:rsidRDefault="00C6726E" w:rsidP="00EA4B30">
      <w:pPr>
        <w:tabs>
          <w:tab w:val="left" w:pos="2430"/>
        </w:tabs>
        <w:jc w:val="center"/>
      </w:pPr>
      <w:r>
        <w:object w:dxaOrig="10538" w:dyaOrig="7800" w14:anchorId="503BFF57">
          <v:shape id="_x0000_i1034" type="#_x0000_t75" style="width:556.75pt;height:342.4pt" o:ole="">
            <v:imagedata r:id="rId26" o:title=""/>
          </v:shape>
          <o:OLEObject Type="Embed" ProgID="Excel.Sheet.12" ShapeID="_x0000_i1034" DrawAspect="Content" ObjectID="_1640411889" r:id="rId27"/>
        </w:object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0FA83A77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Bwj7BO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0FA83A77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77777777"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7D4BD" wp14:editId="21890C29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99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62601E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D0E51B1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1960B145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D4BD" id="_x0000_s1028" style="position:absolute;left:0;text-align:left;margin-left:397.2pt;margin-top:191.9pt;width:268.6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" fillcolor="white [3212]" strokecolor="#5a5a5a [2109]" strokeweight="2pt">
                <v:path arrowok="t"/>
                <v:textbox>
                  <w:txbxContent>
                    <w:p w14:paraId="4395C99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62601E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D0E51B1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1960B145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4EE6" wp14:editId="37738FE8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52D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F1CD1D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FAC4FD3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07F1636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4EE6" id="_x0000_s1029" style="position:absolute;left:0;text-align:left;margin-left:74.65pt;margin-top:196.4pt;width:246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" fillcolor="white [3212]" strokecolor="#5a5a5a [2109]" strokeweight="2pt">
                <v:path arrowok="t"/>
                <v:textbox>
                  <w:txbxContent>
                    <w:p w14:paraId="3DD352D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F1CD1D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FAC4FD3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07F1636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D5271" w14:textId="77777777" w:rsidR="005129ED" w:rsidRDefault="005129ED" w:rsidP="00EA5418">
      <w:pPr>
        <w:spacing w:after="0" w:line="240" w:lineRule="auto"/>
      </w:pPr>
      <w:r>
        <w:separator/>
      </w:r>
    </w:p>
  </w:endnote>
  <w:endnote w:type="continuationSeparator" w:id="0">
    <w:p w14:paraId="6F15F1C0" w14:textId="77777777" w:rsidR="005129ED" w:rsidRDefault="005129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F9EAF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E9987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477E8" w14:textId="77777777" w:rsidR="005129ED" w:rsidRDefault="005129ED" w:rsidP="00EA5418">
      <w:pPr>
        <w:spacing w:after="0" w:line="240" w:lineRule="auto"/>
      </w:pPr>
      <w:r>
        <w:separator/>
      </w:r>
    </w:p>
  </w:footnote>
  <w:footnote w:type="continuationSeparator" w:id="0">
    <w:p w14:paraId="3082A0F1" w14:textId="77777777" w:rsidR="005129ED" w:rsidRDefault="005129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52B24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C715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615E"/>
    <w:rsid w:val="000109F4"/>
    <w:rsid w:val="00024E0F"/>
    <w:rsid w:val="000263E2"/>
    <w:rsid w:val="00040466"/>
    <w:rsid w:val="00047FD3"/>
    <w:rsid w:val="00050DAE"/>
    <w:rsid w:val="00062890"/>
    <w:rsid w:val="000637EA"/>
    <w:rsid w:val="00065DB3"/>
    <w:rsid w:val="00074CBA"/>
    <w:rsid w:val="00091BDA"/>
    <w:rsid w:val="000A0CB2"/>
    <w:rsid w:val="000B20FB"/>
    <w:rsid w:val="000D07AE"/>
    <w:rsid w:val="000E3444"/>
    <w:rsid w:val="000F6C14"/>
    <w:rsid w:val="00124FC4"/>
    <w:rsid w:val="001273E3"/>
    <w:rsid w:val="0013011C"/>
    <w:rsid w:val="00144452"/>
    <w:rsid w:val="00145E7D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5924"/>
    <w:rsid w:val="00291513"/>
    <w:rsid w:val="00293AC2"/>
    <w:rsid w:val="00294373"/>
    <w:rsid w:val="002A70B3"/>
    <w:rsid w:val="002B6A22"/>
    <w:rsid w:val="002D4419"/>
    <w:rsid w:val="002D48DA"/>
    <w:rsid w:val="00300D1D"/>
    <w:rsid w:val="00304061"/>
    <w:rsid w:val="00306B2D"/>
    <w:rsid w:val="0031033E"/>
    <w:rsid w:val="00317972"/>
    <w:rsid w:val="003211C5"/>
    <w:rsid w:val="00325B5B"/>
    <w:rsid w:val="003518FE"/>
    <w:rsid w:val="0036652F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37F6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61E5F"/>
    <w:rsid w:val="005638BD"/>
    <w:rsid w:val="005731B5"/>
    <w:rsid w:val="00581CE7"/>
    <w:rsid w:val="00587571"/>
    <w:rsid w:val="005953C1"/>
    <w:rsid w:val="005967DB"/>
    <w:rsid w:val="005B1DBF"/>
    <w:rsid w:val="005B6950"/>
    <w:rsid w:val="005C0D08"/>
    <w:rsid w:val="005D5C38"/>
    <w:rsid w:val="00604673"/>
    <w:rsid w:val="006048D2"/>
    <w:rsid w:val="00611E39"/>
    <w:rsid w:val="00614A81"/>
    <w:rsid w:val="00653396"/>
    <w:rsid w:val="00656690"/>
    <w:rsid w:val="0068343D"/>
    <w:rsid w:val="0069602D"/>
    <w:rsid w:val="006B3837"/>
    <w:rsid w:val="006C1067"/>
    <w:rsid w:val="006D06CD"/>
    <w:rsid w:val="006D26F3"/>
    <w:rsid w:val="006D47C1"/>
    <w:rsid w:val="006E77DD"/>
    <w:rsid w:val="00712DC0"/>
    <w:rsid w:val="00716189"/>
    <w:rsid w:val="0071653F"/>
    <w:rsid w:val="007216EB"/>
    <w:rsid w:val="0072627E"/>
    <w:rsid w:val="00732CB5"/>
    <w:rsid w:val="00743883"/>
    <w:rsid w:val="00757710"/>
    <w:rsid w:val="00776527"/>
    <w:rsid w:val="0077737C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1309B"/>
    <w:rsid w:val="00824869"/>
    <w:rsid w:val="00824BDB"/>
    <w:rsid w:val="0082669B"/>
    <w:rsid w:val="00841651"/>
    <w:rsid w:val="00853DAA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906E88"/>
    <w:rsid w:val="009111D0"/>
    <w:rsid w:val="00922838"/>
    <w:rsid w:val="00932A51"/>
    <w:rsid w:val="00942D5A"/>
    <w:rsid w:val="00947644"/>
    <w:rsid w:val="00954B4F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E1E34"/>
    <w:rsid w:val="009E4952"/>
    <w:rsid w:val="009F26F6"/>
    <w:rsid w:val="009F4B09"/>
    <w:rsid w:val="00A00558"/>
    <w:rsid w:val="00A00AE0"/>
    <w:rsid w:val="00A26799"/>
    <w:rsid w:val="00A65A27"/>
    <w:rsid w:val="00A80E81"/>
    <w:rsid w:val="00A814AA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92707"/>
    <w:rsid w:val="00BD7676"/>
    <w:rsid w:val="00BD79C6"/>
    <w:rsid w:val="00BE5AB0"/>
    <w:rsid w:val="00BF2103"/>
    <w:rsid w:val="00C04AC9"/>
    <w:rsid w:val="00C2696D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A53C6"/>
    <w:rsid w:val="00CA7AB7"/>
    <w:rsid w:val="00CB1DF8"/>
    <w:rsid w:val="00CC09FE"/>
    <w:rsid w:val="00CD3AAB"/>
    <w:rsid w:val="00CD5363"/>
    <w:rsid w:val="00CE144E"/>
    <w:rsid w:val="00CF36C6"/>
    <w:rsid w:val="00D04967"/>
    <w:rsid w:val="00D055EC"/>
    <w:rsid w:val="00D268E3"/>
    <w:rsid w:val="00D324AD"/>
    <w:rsid w:val="00D36790"/>
    <w:rsid w:val="00D409D0"/>
    <w:rsid w:val="00D51261"/>
    <w:rsid w:val="00D51B4E"/>
    <w:rsid w:val="00D605B5"/>
    <w:rsid w:val="00D9316D"/>
    <w:rsid w:val="00DA0033"/>
    <w:rsid w:val="00DB1795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72BE8"/>
    <w:rsid w:val="00E84ECB"/>
    <w:rsid w:val="00E94444"/>
    <w:rsid w:val="00E961D4"/>
    <w:rsid w:val="00EA445B"/>
    <w:rsid w:val="00EA4B30"/>
    <w:rsid w:val="00EA5418"/>
    <w:rsid w:val="00EE11B9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15BD-216B-407A-B590-17EDA25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perez</cp:lastModifiedBy>
  <cp:revision>10</cp:revision>
  <cp:lastPrinted>2020-01-13T15:11:00Z</cp:lastPrinted>
  <dcterms:created xsi:type="dcterms:W3CDTF">2020-01-10T21:00:00Z</dcterms:created>
  <dcterms:modified xsi:type="dcterms:W3CDTF">2020-01-13T15:11:00Z</dcterms:modified>
</cp:coreProperties>
</file>